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55DC8" w:rsidP="00D30AF6" w14:paraId="4971DC11" w14:textId="701C417F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5F1868">
        <w:rPr>
          <w:rFonts w:ascii="Arial" w:hAnsi="Arial" w:cs="Arial"/>
          <w:sz w:val="22"/>
        </w:rPr>
        <w:t xml:space="preserve">a </w:t>
      </w:r>
      <w:r w:rsidRPr="005F1868" w:rsidR="005F1868">
        <w:rPr>
          <w:rFonts w:ascii="Arial" w:hAnsi="Arial" w:cs="Arial"/>
          <w:b/>
          <w:sz w:val="22"/>
        </w:rPr>
        <w:t xml:space="preserve">pintura de rampa de acesso aos deficientes </w:t>
      </w:r>
      <w:r w:rsidRPr="005F1868">
        <w:rPr>
          <w:rFonts w:ascii="Arial" w:hAnsi="Arial" w:cs="Arial"/>
          <w:b/>
          <w:sz w:val="22"/>
        </w:rPr>
        <w:t>em frente a UBS Jardim do Trevo</w:t>
      </w:r>
      <w:r w:rsidRPr="00355DC8">
        <w:rPr>
          <w:rFonts w:ascii="Arial" w:hAnsi="Arial" w:cs="Arial"/>
          <w:sz w:val="22"/>
        </w:rPr>
        <w:t xml:space="preserve">. </w:t>
      </w:r>
    </w:p>
    <w:p w:rsidR="00D30AF6" w:rsidRPr="00F07AD1" w:rsidP="00D30AF6" w14:paraId="024B00CE" w14:textId="3014465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153D2A" w:rsidP="00153D2A" w14:paraId="36DE468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outubr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76005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3D2A"/>
    <w:rsid w:val="0015657E"/>
    <w:rsid w:val="00156CF8"/>
    <w:rsid w:val="00252271"/>
    <w:rsid w:val="00354A41"/>
    <w:rsid w:val="00355DC8"/>
    <w:rsid w:val="003D37D6"/>
    <w:rsid w:val="003E7647"/>
    <w:rsid w:val="003F5F8F"/>
    <w:rsid w:val="00460A32"/>
    <w:rsid w:val="004B2CC9"/>
    <w:rsid w:val="004B6A04"/>
    <w:rsid w:val="004E4842"/>
    <w:rsid w:val="00507630"/>
    <w:rsid w:val="0051286F"/>
    <w:rsid w:val="00594CB1"/>
    <w:rsid w:val="005C067A"/>
    <w:rsid w:val="005F1868"/>
    <w:rsid w:val="00626437"/>
    <w:rsid w:val="00632FA0"/>
    <w:rsid w:val="00643E02"/>
    <w:rsid w:val="0065765A"/>
    <w:rsid w:val="00661D0A"/>
    <w:rsid w:val="006A086E"/>
    <w:rsid w:val="006C41A4"/>
    <w:rsid w:val="006D1E9A"/>
    <w:rsid w:val="00707060"/>
    <w:rsid w:val="00780CC8"/>
    <w:rsid w:val="007C1E38"/>
    <w:rsid w:val="00822396"/>
    <w:rsid w:val="008325AF"/>
    <w:rsid w:val="008A7A12"/>
    <w:rsid w:val="00992EFE"/>
    <w:rsid w:val="00A06CF2"/>
    <w:rsid w:val="00A77589"/>
    <w:rsid w:val="00A866AE"/>
    <w:rsid w:val="00BF7DCA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35DB7"/>
    <w:rsid w:val="00D63E85"/>
    <w:rsid w:val="00F07AD1"/>
    <w:rsid w:val="00F816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35D3-1A52-4DE2-B0A0-4910E2F9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2-10-06T13:33:00Z</dcterms:created>
  <dcterms:modified xsi:type="dcterms:W3CDTF">2022-10-07T12:59:00Z</dcterms:modified>
</cp:coreProperties>
</file>